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F7734C" w:rsidTr="00F7734C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34C" w:rsidRDefault="00F7734C" w:rsidP="00F7734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F7734C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F7734C" w:rsidRPr="009D6A89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F7734C" w:rsidRPr="009D6A89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7734C" w:rsidRDefault="00F7734C" w:rsidP="00F7734C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c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c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c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c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c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c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c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c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c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7734C" w:rsidRDefault="00F7734C" w:rsidP="00F7734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34C" w:rsidRDefault="00F7734C" w:rsidP="00F7734C">
            <w:pPr>
              <w:rPr>
                <w:rFonts w:ascii="ER Bukinist Bashkir" w:hAnsi="ER Bukinist Bashkir"/>
                <w:sz w:val="1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904875"/>
                  <wp:effectExtent l="19050" t="0" r="9525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34C" w:rsidRDefault="00F7734C" w:rsidP="00F7734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F7734C" w:rsidRPr="00E82745" w:rsidRDefault="006A18F7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ИРИКЛИНСКИЙ</w:t>
            </w:r>
            <w:r w:rsidR="00F7734C" w:rsidRPr="00E82745">
              <w:rPr>
                <w:b/>
                <w:bCs/>
                <w:sz w:val="16"/>
                <w:szCs w:val="16"/>
              </w:rPr>
              <w:t xml:space="preserve"> РАЙОН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7734C" w:rsidRPr="00E82745" w:rsidRDefault="00F7734C" w:rsidP="00F7734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7734C" w:rsidRPr="004D5B69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 xml:space="preserve">452641, </w:t>
            </w:r>
            <w:r w:rsidR="006A18F7">
              <w:rPr>
                <w:bCs/>
                <w:sz w:val="16"/>
                <w:szCs w:val="16"/>
              </w:rPr>
              <w:t>Зириклинский</w:t>
            </w:r>
            <w:r w:rsidRPr="004D5B69"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F7734C" w:rsidRPr="004D5B69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7734C" w:rsidRPr="004D5B69" w:rsidRDefault="00F7734C" w:rsidP="00F7734C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c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c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c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c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c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c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c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c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c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7734C" w:rsidRDefault="00F7734C" w:rsidP="00F7734C">
            <w:pPr>
              <w:jc w:val="center"/>
              <w:rPr>
                <w:rFonts w:ascii="ER Bukinist Bashkir" w:hAnsi="ER Bukinist Bashkir"/>
                <w:sz w:val="18"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F7734C" w:rsidRDefault="00F7734C" w:rsidP="00C23406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C23406" w:rsidRDefault="00C23406" w:rsidP="00C2340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C23406" w:rsidRPr="009F7C83" w:rsidRDefault="00C23406" w:rsidP="00C23406">
      <w:pPr>
        <w:jc w:val="center"/>
        <w:rPr>
          <w:sz w:val="28"/>
          <w:szCs w:val="28"/>
        </w:rPr>
      </w:pPr>
    </w:p>
    <w:p w:rsidR="00C23406" w:rsidRDefault="006838E9" w:rsidP="00C23406">
      <w:pPr>
        <w:rPr>
          <w:sz w:val="28"/>
          <w:szCs w:val="28"/>
        </w:rPr>
      </w:pPr>
      <w:r>
        <w:rPr>
          <w:sz w:val="28"/>
          <w:szCs w:val="28"/>
        </w:rPr>
        <w:t xml:space="preserve">       26  </w:t>
      </w:r>
      <w:r w:rsidR="00C23406">
        <w:rPr>
          <w:sz w:val="28"/>
          <w:szCs w:val="28"/>
        </w:rPr>
        <w:t>декабрь 201</w:t>
      </w:r>
      <w:r w:rsidR="00F557D7">
        <w:rPr>
          <w:sz w:val="28"/>
          <w:szCs w:val="28"/>
        </w:rPr>
        <w:t>6</w:t>
      </w:r>
      <w:r w:rsidR="00C23406" w:rsidRPr="009F7C83">
        <w:rPr>
          <w:sz w:val="28"/>
          <w:szCs w:val="28"/>
        </w:rPr>
        <w:t xml:space="preserve"> </w:t>
      </w:r>
      <w:proofErr w:type="spellStart"/>
      <w:r w:rsidR="00C23406" w:rsidRPr="009F7C83">
        <w:rPr>
          <w:sz w:val="28"/>
          <w:szCs w:val="28"/>
        </w:rPr>
        <w:t>й</w:t>
      </w:r>
      <w:proofErr w:type="spellEnd"/>
      <w:r w:rsidR="00C23406" w:rsidRPr="009F7C83">
        <w:rPr>
          <w:sz w:val="28"/>
          <w:szCs w:val="28"/>
        </w:rPr>
        <w:t xml:space="preserve">  </w:t>
      </w:r>
      <w:r w:rsidR="00C23406">
        <w:rPr>
          <w:sz w:val="28"/>
          <w:szCs w:val="28"/>
        </w:rPr>
        <w:t xml:space="preserve"> </w:t>
      </w:r>
      <w:r w:rsidR="00F7734C">
        <w:rPr>
          <w:sz w:val="28"/>
          <w:szCs w:val="28"/>
        </w:rPr>
        <w:t xml:space="preserve">     </w:t>
      </w:r>
      <w:r w:rsidR="00C23406">
        <w:rPr>
          <w:sz w:val="28"/>
          <w:szCs w:val="28"/>
        </w:rPr>
        <w:t xml:space="preserve">  № </w:t>
      </w:r>
      <w:r w:rsidR="0085215E">
        <w:rPr>
          <w:sz w:val="28"/>
          <w:szCs w:val="28"/>
        </w:rPr>
        <w:t>1</w:t>
      </w:r>
      <w:bookmarkStart w:id="0" w:name="_GoBack"/>
      <w:bookmarkEnd w:id="0"/>
      <w:r w:rsidR="00F7734C">
        <w:rPr>
          <w:sz w:val="28"/>
          <w:szCs w:val="28"/>
        </w:rPr>
        <w:t xml:space="preserve">02                               </w:t>
      </w:r>
      <w:r>
        <w:rPr>
          <w:sz w:val="28"/>
          <w:szCs w:val="28"/>
        </w:rPr>
        <w:t>26</w:t>
      </w:r>
      <w:r w:rsidR="00C23406">
        <w:rPr>
          <w:sz w:val="28"/>
          <w:szCs w:val="28"/>
        </w:rPr>
        <w:t xml:space="preserve"> декабря  201</w:t>
      </w:r>
      <w:r w:rsidR="00F557D7">
        <w:rPr>
          <w:sz w:val="28"/>
          <w:szCs w:val="28"/>
        </w:rPr>
        <w:t>6</w:t>
      </w:r>
      <w:r w:rsidR="00C23406">
        <w:rPr>
          <w:sz w:val="28"/>
          <w:szCs w:val="28"/>
        </w:rPr>
        <w:t xml:space="preserve"> г</w:t>
      </w:r>
    </w:p>
    <w:p w:rsidR="00C23406" w:rsidRDefault="00C23406" w:rsidP="00C23406">
      <w:pPr>
        <w:rPr>
          <w:sz w:val="28"/>
          <w:szCs w:val="28"/>
        </w:rPr>
      </w:pPr>
    </w:p>
    <w:p w:rsidR="00C23406" w:rsidRDefault="00C23406" w:rsidP="00C23406">
      <w:pPr>
        <w:jc w:val="center"/>
        <w:rPr>
          <w:sz w:val="28"/>
          <w:szCs w:val="28"/>
        </w:rPr>
      </w:pPr>
    </w:p>
    <w:p w:rsidR="00C23406" w:rsidRPr="00C23406" w:rsidRDefault="00C23406" w:rsidP="00C23406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r w:rsidR="00F7734C">
        <w:rPr>
          <w:b/>
          <w:sz w:val="28"/>
          <w:szCs w:val="28"/>
        </w:rPr>
        <w:t>Зирикли</w:t>
      </w:r>
      <w:r w:rsidRPr="00C23406">
        <w:rPr>
          <w:b/>
          <w:sz w:val="28"/>
          <w:szCs w:val="28"/>
        </w:rPr>
        <w:t xml:space="preserve">нский сельсовет муниципального района </w:t>
      </w:r>
      <w:r w:rsidR="006A18F7">
        <w:rPr>
          <w:b/>
          <w:sz w:val="28"/>
          <w:szCs w:val="28"/>
        </w:rPr>
        <w:t>Зириклинский</w:t>
      </w:r>
      <w:r w:rsidRPr="00C23406">
        <w:rPr>
          <w:b/>
          <w:sz w:val="28"/>
          <w:szCs w:val="28"/>
        </w:rPr>
        <w:t xml:space="preserve"> район Республики Башкортостан на 201</w:t>
      </w:r>
      <w:r w:rsidR="00F557D7">
        <w:rPr>
          <w:b/>
          <w:sz w:val="28"/>
          <w:szCs w:val="28"/>
        </w:rPr>
        <w:t>7</w:t>
      </w:r>
      <w:r w:rsidRPr="00C23406">
        <w:rPr>
          <w:b/>
          <w:sz w:val="28"/>
          <w:szCs w:val="28"/>
        </w:rPr>
        <w:t xml:space="preserve"> год</w:t>
      </w:r>
    </w:p>
    <w:p w:rsidR="00C23406" w:rsidRDefault="00C23406" w:rsidP="00C23406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406" w:rsidRDefault="00C23406" w:rsidP="00C23406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2A6BC0" w:rsidRPr="00852D46" w:rsidRDefault="002A6BC0" w:rsidP="002A6BC0">
      <w:pPr>
        <w:spacing w:before="120" w:after="120"/>
        <w:ind w:firstLine="708"/>
        <w:jc w:val="both"/>
        <w:rPr>
          <w:bCs/>
          <w:sz w:val="28"/>
          <w:szCs w:val="28"/>
        </w:rPr>
      </w:pPr>
      <w:r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F7734C">
        <w:rPr>
          <w:bCs/>
          <w:sz w:val="28"/>
          <w:szCs w:val="28"/>
        </w:rPr>
        <w:t>Зирикли</w:t>
      </w:r>
      <w:r>
        <w:rPr>
          <w:bCs/>
          <w:sz w:val="28"/>
          <w:szCs w:val="28"/>
        </w:rPr>
        <w:t xml:space="preserve">нский сельсовет </w:t>
      </w:r>
      <w:r w:rsidRPr="007F2F8A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</w:t>
      </w:r>
      <w:r w:rsidR="006A18F7">
        <w:rPr>
          <w:bCs/>
          <w:sz w:val="28"/>
          <w:szCs w:val="28"/>
        </w:rPr>
        <w:t>Зириклинский</w:t>
      </w:r>
      <w:r>
        <w:rPr>
          <w:bCs/>
          <w:sz w:val="28"/>
          <w:szCs w:val="28"/>
        </w:rPr>
        <w:t xml:space="preserve"> район Республики Башкортостан</w:t>
      </w:r>
      <w:r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Pr="00852D46">
        <w:rPr>
          <w:bCs/>
          <w:sz w:val="28"/>
          <w:szCs w:val="28"/>
        </w:rPr>
        <w:t xml:space="preserve"> ПОСТАНОВЛЯЮ:</w:t>
      </w:r>
    </w:p>
    <w:p w:rsidR="002A6BC0" w:rsidRPr="00852D46" w:rsidRDefault="002A6BC0" w:rsidP="002A6BC0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</w:t>
      </w:r>
      <w:r w:rsidR="00F7734C">
        <w:rPr>
          <w:bCs/>
          <w:sz w:val="28"/>
          <w:szCs w:val="28"/>
        </w:rPr>
        <w:t>Зириклин</w:t>
      </w:r>
      <w:r>
        <w:rPr>
          <w:bCs/>
          <w:sz w:val="28"/>
          <w:szCs w:val="28"/>
        </w:rPr>
        <w:t>ский сельсовет</w:t>
      </w:r>
      <w:r w:rsidRPr="00852D46">
        <w:rPr>
          <w:bCs/>
          <w:sz w:val="28"/>
          <w:szCs w:val="28"/>
        </w:rPr>
        <w:t xml:space="preserve"> муниципального района </w:t>
      </w:r>
      <w:r w:rsidR="006A18F7">
        <w:rPr>
          <w:bCs/>
          <w:sz w:val="28"/>
          <w:szCs w:val="28"/>
        </w:rPr>
        <w:t>Зириклинский</w:t>
      </w:r>
      <w:r w:rsidRPr="00852D46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 w:rsidR="00F557D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.</w:t>
      </w:r>
    </w:p>
    <w:p w:rsidR="005D46A0" w:rsidRDefault="005D46A0" w:rsidP="00C23406">
      <w:pPr>
        <w:jc w:val="both"/>
        <w:rPr>
          <w:sz w:val="28"/>
          <w:szCs w:val="28"/>
        </w:rPr>
      </w:pPr>
    </w:p>
    <w:p w:rsidR="00C23406" w:rsidRPr="002A6BC0" w:rsidRDefault="002A6BC0" w:rsidP="002A6B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23406" w:rsidRPr="002A6BC0">
        <w:rPr>
          <w:sz w:val="28"/>
          <w:szCs w:val="28"/>
        </w:rPr>
        <w:t>Контроль за</w:t>
      </w:r>
      <w:proofErr w:type="gramEnd"/>
      <w:r w:rsidR="00C23406"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r w:rsidR="00F7734C">
        <w:rPr>
          <w:sz w:val="28"/>
          <w:szCs w:val="28"/>
        </w:rPr>
        <w:t>Зириклин</w:t>
      </w:r>
      <w:r w:rsidR="00C23406" w:rsidRPr="002A6BC0">
        <w:rPr>
          <w:sz w:val="28"/>
          <w:szCs w:val="28"/>
        </w:rPr>
        <w:t xml:space="preserve">ский сельсовет  </w:t>
      </w:r>
      <w:proofErr w:type="spellStart"/>
      <w:r w:rsidR="00F7734C">
        <w:rPr>
          <w:sz w:val="28"/>
          <w:szCs w:val="28"/>
        </w:rPr>
        <w:t>Габдрахимовой</w:t>
      </w:r>
      <w:proofErr w:type="spellEnd"/>
      <w:r w:rsidR="00F7734C">
        <w:rPr>
          <w:sz w:val="28"/>
          <w:szCs w:val="28"/>
        </w:rPr>
        <w:t xml:space="preserve"> З.М.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5D03AF" w:rsidRDefault="005D03AF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3406" w:rsidRDefault="00C23406" w:rsidP="00C2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F7734C">
        <w:rPr>
          <w:sz w:val="28"/>
          <w:szCs w:val="28"/>
        </w:rPr>
        <w:t>Р.С.Игдеев</w:t>
      </w: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Default="00C23406" w:rsidP="00C23406">
      <w:pPr>
        <w:jc w:val="both"/>
        <w:rPr>
          <w:sz w:val="28"/>
          <w:szCs w:val="28"/>
        </w:rPr>
      </w:pPr>
    </w:p>
    <w:p w:rsidR="00C23406" w:rsidRPr="00B6470C" w:rsidRDefault="00C23406" w:rsidP="00525AB4">
      <w:pPr>
        <w:keepNext/>
        <w:ind w:left="4320" w:firstLine="636"/>
        <w:outlineLvl w:val="0"/>
        <w:rPr>
          <w:b/>
          <w:bCs/>
          <w:sz w:val="28"/>
        </w:rPr>
      </w:pPr>
      <w:r w:rsidRPr="00B6470C">
        <w:rPr>
          <w:b/>
          <w:bCs/>
          <w:sz w:val="28"/>
        </w:rPr>
        <w:lastRenderedPageBreak/>
        <w:t>УТВЕРЖДЕН</w:t>
      </w:r>
    </w:p>
    <w:p w:rsidR="00C23406" w:rsidRPr="00B6470C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постановлением главы </w:t>
      </w:r>
    </w:p>
    <w:p w:rsidR="00525AB4" w:rsidRDefault="00C23406" w:rsidP="00525AB4">
      <w:pPr>
        <w:ind w:left="4248" w:firstLine="708"/>
        <w:rPr>
          <w:sz w:val="28"/>
        </w:rPr>
      </w:pPr>
      <w:r w:rsidRPr="00B6470C">
        <w:rPr>
          <w:sz w:val="28"/>
        </w:rPr>
        <w:t xml:space="preserve">администрации  </w:t>
      </w:r>
      <w:proofErr w:type="gramStart"/>
      <w:r w:rsidR="00525AB4">
        <w:rPr>
          <w:sz w:val="28"/>
        </w:rPr>
        <w:t>сельского</w:t>
      </w:r>
      <w:proofErr w:type="gramEnd"/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поселения </w:t>
      </w:r>
      <w:r w:rsidR="006A18F7">
        <w:rPr>
          <w:sz w:val="28"/>
        </w:rPr>
        <w:t>Зириклинский</w:t>
      </w:r>
      <w:r>
        <w:rPr>
          <w:sz w:val="28"/>
        </w:rPr>
        <w:t xml:space="preserve"> сельсовет</w:t>
      </w:r>
    </w:p>
    <w:p w:rsidR="00525AB4" w:rsidRDefault="00525AB4" w:rsidP="00525AB4">
      <w:pPr>
        <w:ind w:left="4248" w:firstLine="708"/>
        <w:rPr>
          <w:sz w:val="28"/>
        </w:rPr>
      </w:pPr>
      <w:r>
        <w:rPr>
          <w:sz w:val="28"/>
        </w:rPr>
        <w:t>муниципального района</w:t>
      </w:r>
    </w:p>
    <w:p w:rsidR="00525AB4" w:rsidRDefault="006A18F7" w:rsidP="00525AB4">
      <w:pPr>
        <w:ind w:left="4248" w:firstLine="708"/>
        <w:rPr>
          <w:sz w:val="28"/>
        </w:rPr>
      </w:pPr>
      <w:r>
        <w:rPr>
          <w:sz w:val="28"/>
        </w:rPr>
        <w:t>Зириклинский</w:t>
      </w:r>
      <w:r w:rsidR="00525AB4">
        <w:rPr>
          <w:sz w:val="28"/>
        </w:rPr>
        <w:t xml:space="preserve"> район</w:t>
      </w:r>
    </w:p>
    <w:p w:rsidR="00C23406" w:rsidRPr="00B6470C" w:rsidRDefault="00525AB4" w:rsidP="00525AB4">
      <w:pPr>
        <w:ind w:left="4248" w:firstLine="708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</w:t>
      </w:r>
    </w:p>
    <w:p w:rsidR="00525AB4" w:rsidRDefault="00525AB4" w:rsidP="00C23406">
      <w:pPr>
        <w:jc w:val="center"/>
        <w:rPr>
          <w:b/>
          <w:sz w:val="28"/>
        </w:rPr>
      </w:pPr>
    </w:p>
    <w:p w:rsidR="00C23406" w:rsidRPr="00B6470C" w:rsidRDefault="00C23406" w:rsidP="00C23406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C23406" w:rsidRPr="00B6470C" w:rsidRDefault="00C23406" w:rsidP="00525AB4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 w:rsidR="00525AB4">
        <w:rPr>
          <w:b/>
          <w:sz w:val="28"/>
        </w:rPr>
        <w:t xml:space="preserve">сельского поселения </w:t>
      </w:r>
      <w:r w:rsidR="006A18F7">
        <w:rPr>
          <w:b/>
          <w:sz w:val="28"/>
        </w:rPr>
        <w:t>Зириклинский</w:t>
      </w:r>
      <w:r w:rsidR="00525AB4">
        <w:rPr>
          <w:b/>
          <w:sz w:val="28"/>
        </w:rPr>
        <w:t xml:space="preserve"> сельсовет муниципального района </w:t>
      </w:r>
      <w:r w:rsidR="006A18F7">
        <w:rPr>
          <w:b/>
          <w:sz w:val="28"/>
        </w:rPr>
        <w:t>Зириклинский</w:t>
      </w:r>
      <w:r w:rsidRPr="00B6470C">
        <w:rPr>
          <w:b/>
          <w:sz w:val="28"/>
        </w:rPr>
        <w:t xml:space="preserve"> район</w:t>
      </w:r>
      <w:r w:rsidR="00525AB4"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1</w:t>
      </w:r>
      <w:r w:rsidR="00F557D7">
        <w:rPr>
          <w:b/>
          <w:sz w:val="28"/>
        </w:rPr>
        <w:t>7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6"/>
        <w:gridCol w:w="2658"/>
        <w:gridCol w:w="223"/>
        <w:gridCol w:w="228"/>
        <w:gridCol w:w="1573"/>
        <w:gridCol w:w="453"/>
        <w:gridCol w:w="2515"/>
        <w:gridCol w:w="1080"/>
        <w:gridCol w:w="92"/>
      </w:tblGrid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№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gramStart"/>
            <w:r w:rsidRPr="00B6470C">
              <w:rPr>
                <w:b/>
                <w:bCs/>
                <w:sz w:val="26"/>
              </w:rPr>
              <w:t>п</w:t>
            </w:r>
            <w:proofErr w:type="gramEnd"/>
            <w:r w:rsidRPr="00B6470C">
              <w:rPr>
                <w:b/>
                <w:bCs/>
                <w:sz w:val="26"/>
              </w:rPr>
              <w:t>/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Наименование мероприят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Сроки исполнени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r w:rsidRPr="00B6470C">
              <w:rPr>
                <w:b/>
                <w:bCs/>
                <w:sz w:val="26"/>
              </w:rPr>
              <w:t>Исполн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B6470C">
              <w:rPr>
                <w:b/>
                <w:bCs/>
                <w:sz w:val="26"/>
              </w:rPr>
              <w:t>Приме-чание</w:t>
            </w:r>
            <w:proofErr w:type="spellEnd"/>
            <w:proofErr w:type="gramEnd"/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C23406" w:rsidRPr="00B6470C" w:rsidRDefault="00C23406" w:rsidP="008C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 w:rsidR="00525AB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406" w:rsidRPr="00B6470C" w:rsidRDefault="00C23406" w:rsidP="008C743F">
            <w:pPr>
              <w:jc w:val="center"/>
              <w:rPr>
                <w:sz w:val="1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D70011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Совета сельского поселения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сельсовет в 201</w:t>
            </w:r>
            <w:r w:rsidR="00F557D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525AB4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D70011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еятельности администрации сельского поселения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сельсовет в 201</w:t>
            </w:r>
            <w:r w:rsidR="00F557D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53CAE" w:rsidRDefault="00525AB4" w:rsidP="008C743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B4" w:rsidRPr="00B6470C" w:rsidRDefault="00525AB4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ходе реализации </w:t>
            </w:r>
            <w:r w:rsidRPr="00B53CAE">
              <w:rPr>
                <w:bCs/>
                <w:color w:val="000000"/>
              </w:rPr>
              <w:t xml:space="preserve">комплексной программы по реализации основных положений Послания </w:t>
            </w:r>
            <w:r w:rsidR="00F557D7">
              <w:rPr>
                <w:bCs/>
                <w:color w:val="000000"/>
              </w:rPr>
              <w:t>Главы</w:t>
            </w:r>
            <w:r w:rsidRPr="00B53CAE">
              <w:rPr>
                <w:bCs/>
                <w:color w:val="000000"/>
              </w:rPr>
              <w:t xml:space="preserve"> Республики Башкортостан  Государственному Собранию – Курултаю Республики Башкортостан  в 201</w:t>
            </w:r>
            <w:r w:rsidR="00F557D7">
              <w:rPr>
                <w:bCs/>
                <w:color w:val="000000"/>
              </w:rPr>
              <w:t>6</w:t>
            </w:r>
            <w:r w:rsidRPr="00B53CAE">
              <w:rPr>
                <w:bCs/>
                <w:color w:val="000000"/>
              </w:rPr>
              <w:t xml:space="preserve"> год</w:t>
            </w:r>
            <w:r>
              <w:rPr>
                <w:bCs/>
                <w:color w:val="000000"/>
              </w:rPr>
              <w:t>у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ослании </w:t>
            </w:r>
            <w:r w:rsidR="00F557D7">
              <w:rPr>
                <w:color w:val="000000"/>
              </w:rPr>
              <w:t>Главы</w:t>
            </w:r>
            <w:r w:rsidRPr="00B53CAE">
              <w:rPr>
                <w:color w:val="000000"/>
              </w:rPr>
              <w:t xml:space="preserve"> Республики Башкортостан Государственному Собранию-Курултаю Республики Башкортостан в 201</w:t>
            </w:r>
            <w:r w:rsidR="00F557D7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2A6BC0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525AB4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6A18F7">
              <w:rPr>
                <w:color w:val="000000"/>
              </w:rPr>
              <w:t>Зириклинский</w:t>
            </w:r>
            <w:r w:rsidR="000C19DA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Pr="00B53CAE">
              <w:rPr>
                <w:color w:val="000000"/>
              </w:rPr>
              <w:t xml:space="preserve"> район Республики Башкортостан за 201</w:t>
            </w:r>
            <w:r w:rsidR="00F557D7">
              <w:rPr>
                <w:color w:val="000000"/>
              </w:rPr>
              <w:t>6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A95EB3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Pr="00B53CAE">
              <w:rPr>
                <w:color w:val="000000"/>
              </w:rPr>
              <w:t xml:space="preserve"> район Республики Башкортостан за </w:t>
            </w:r>
            <w:r>
              <w:rPr>
                <w:color w:val="000000"/>
              </w:rPr>
              <w:t xml:space="preserve"> 1 квартал 201</w:t>
            </w:r>
            <w:r w:rsidR="00F557D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A95E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</w:t>
            </w:r>
            <w:r w:rsidR="00A95EB3">
              <w:rPr>
                <w:color w:val="000000"/>
              </w:rPr>
              <w:t xml:space="preserve">вопросам экономики, финансам, бюджету и налоговой поли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0C19DA" w:rsidP="008C743F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A95EB3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 w:rsidR="00A95EB3"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</w:t>
            </w:r>
            <w:r w:rsidR="006A18F7">
              <w:rPr>
                <w:color w:val="000000"/>
              </w:rPr>
              <w:t>Зириклинский</w:t>
            </w:r>
            <w:r w:rsidR="00A95EB3">
              <w:rPr>
                <w:color w:val="000000"/>
              </w:rPr>
              <w:t xml:space="preserve"> сельсовет 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="00A95EB3">
              <w:rPr>
                <w:color w:val="000000"/>
              </w:rPr>
              <w:t xml:space="preserve"> район Республики Башкортостан на 2016-2020 годы»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н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FD0EAD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A95EB3">
            <w:pPr>
              <w:jc w:val="both"/>
              <w:rPr>
                <w:color w:val="000000"/>
              </w:rPr>
            </w:pPr>
            <w:proofErr w:type="gramStart"/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» Капитальный ремонт и текущий ремонт автомобильных дорог, дворовых территорий и проездов к дворовым территориям многоквартирных домов населенных пунктов сельского поселения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сельсовет и осуществления дорожной деятельности в части содержания дорог местного значения в границах сельского поселения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сельсовет муниципального района </w:t>
            </w:r>
            <w:r w:rsidR="006A18F7">
              <w:rPr>
                <w:color w:val="000000"/>
              </w:rPr>
              <w:t>Зириклинский</w:t>
            </w:r>
            <w:r>
              <w:rPr>
                <w:color w:val="000000"/>
              </w:rPr>
              <w:t xml:space="preserve"> район Республики Башкортостан на 2016-2020 годы»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AD" w:rsidRPr="00B6470C" w:rsidRDefault="00FD0EAD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 w:rsidR="000C19DA">
              <w:rPr>
                <w:color w:val="000000"/>
              </w:rPr>
              <w:t xml:space="preserve">сельского поселения </w:t>
            </w:r>
            <w:r w:rsidR="006A18F7">
              <w:rPr>
                <w:color w:val="000000"/>
              </w:rPr>
              <w:t>Зириклинский</w:t>
            </w:r>
            <w:r w:rsidR="000C19DA">
              <w:rPr>
                <w:color w:val="000000"/>
              </w:rPr>
              <w:t xml:space="preserve"> сельсовет</w:t>
            </w:r>
            <w:r w:rsidRPr="00B53CAE">
              <w:rPr>
                <w:color w:val="000000"/>
              </w:rPr>
              <w:t xml:space="preserve"> на 201</w:t>
            </w:r>
            <w:r w:rsidR="00F557D7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0C19DA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F557D7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 w:rsidR="00131B3E">
              <w:rPr>
                <w:color w:val="000000"/>
              </w:rPr>
              <w:t xml:space="preserve">сельского поселения </w:t>
            </w:r>
            <w:r w:rsidR="006A18F7">
              <w:rPr>
                <w:color w:val="000000"/>
              </w:rPr>
              <w:lastRenderedPageBreak/>
              <w:t>Зириклинский</w:t>
            </w:r>
            <w:r w:rsidR="00131B3E">
              <w:rPr>
                <w:color w:val="000000"/>
              </w:rPr>
              <w:t xml:space="preserve">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Pr="00B53CAE">
              <w:rPr>
                <w:color w:val="000000"/>
              </w:rPr>
              <w:t xml:space="preserve"> район Республики Башкортостан за истекший период 201</w:t>
            </w:r>
            <w:r w:rsidR="00F557D7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Pr="00B53CAE">
              <w:rPr>
                <w:color w:val="000000"/>
              </w:rPr>
              <w:t xml:space="preserve"> район Республики Башкортостан на 201</w:t>
            </w:r>
            <w:r w:rsidR="00F557D7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6B0C32" w:rsidP="008C743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C23406" w:rsidP="008C743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C23406" w:rsidRPr="00B53CAE" w:rsidRDefault="00C23406" w:rsidP="008C743F">
            <w:pPr>
              <w:rPr>
                <w:color w:val="00000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 ходе </w:t>
            </w:r>
            <w:r w:rsidR="00210E97">
              <w:rPr>
                <w:color w:val="000000"/>
              </w:rPr>
              <w:t>реализации долгосрочной муниципальной целевой программы «</w:t>
            </w:r>
            <w:r w:rsidR="00FD0EAD">
              <w:rPr>
                <w:color w:val="000000"/>
              </w:rPr>
              <w:t xml:space="preserve">Развитие жилищно-коммунального хозяйства в сельском поселении </w:t>
            </w:r>
            <w:r w:rsidR="006A18F7">
              <w:rPr>
                <w:color w:val="000000"/>
              </w:rPr>
              <w:t>Зириклинский</w:t>
            </w:r>
            <w:r w:rsidR="00FD0EAD">
              <w:rPr>
                <w:color w:val="000000"/>
              </w:rPr>
              <w:t xml:space="preserve"> сельсовет муниципального района </w:t>
            </w:r>
            <w:r w:rsidR="006A18F7">
              <w:rPr>
                <w:color w:val="000000"/>
              </w:rPr>
              <w:t>Зириклинский</w:t>
            </w:r>
            <w:r w:rsidR="00FD0EAD">
              <w:rPr>
                <w:color w:val="000000"/>
              </w:rPr>
              <w:t xml:space="preserve"> район Республики Башкортостан на 2016-2020 годы</w:t>
            </w:r>
            <w:r w:rsidR="002E7E0F">
              <w:rPr>
                <w:color w:val="000000"/>
              </w:rPr>
              <w:t>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FD0EAD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53CAE" w:rsidRDefault="00131B3E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D0EAD">
              <w:rPr>
                <w:color w:val="000000"/>
              </w:rPr>
              <w:t>6</w:t>
            </w:r>
            <w:r w:rsidR="00F557D7">
              <w:rPr>
                <w:color w:val="000000"/>
              </w:rPr>
              <w:t>Шакирова Д.Д.</w:t>
            </w:r>
            <w:r w:rsidR="00FD0EAD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>выполнении 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557D7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акиров Д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131B3E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1</w:t>
            </w:r>
            <w:r w:rsidR="00F557D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131B3E" w:rsidP="008C743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Default="00FD0EAD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3E" w:rsidRPr="00B6470C" w:rsidRDefault="00131B3E" w:rsidP="008C743F">
            <w:pPr>
              <w:rPr>
                <w:sz w:val="26"/>
              </w:rPr>
            </w:pPr>
          </w:p>
        </w:tc>
      </w:tr>
      <w:tr w:rsidR="00B04C23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B04C23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FD0EAD">
              <w:rPr>
                <w:color w:val="000000"/>
              </w:rPr>
              <w:t>6</w:t>
            </w:r>
            <w:r w:rsidR="00F557D7">
              <w:rPr>
                <w:color w:val="000000"/>
              </w:rPr>
              <w:t>Дюкаревой А.И.</w:t>
            </w:r>
            <w:r>
              <w:rPr>
                <w:color w:val="000000"/>
              </w:rPr>
              <w:t xml:space="preserve"> о выполнении </w:t>
            </w:r>
            <w:r>
              <w:rPr>
                <w:color w:val="000000"/>
              </w:rPr>
              <w:lastRenderedPageBreak/>
              <w:t>депутатских полномоч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2E7E0F" w:rsidP="008C74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густ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Default="00F557D7" w:rsidP="008C743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юкарева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3" w:rsidRPr="00B6470C" w:rsidRDefault="00B04C23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6B0C32">
              <w:rPr>
                <w:sz w:val="26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1</w:t>
            </w:r>
            <w:r w:rsidR="00F557D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6B0C32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6B0C32">
              <w:rPr>
                <w:sz w:val="26"/>
              </w:rPr>
              <w:t>7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1</w:t>
            </w:r>
            <w:r w:rsidR="00F557D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6B0C32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3427B1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6B0C32">
            <w:pPr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F557D7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</w:t>
            </w:r>
            <w:r w:rsidR="006A18F7">
              <w:rPr>
                <w:bCs/>
              </w:rPr>
              <w:t>Зириклинский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r w:rsidR="006A18F7">
              <w:rPr>
                <w:bCs/>
              </w:rPr>
              <w:t>Зириклинский</w:t>
            </w:r>
            <w:r w:rsidRPr="00A553A6">
              <w:rPr>
                <w:bCs/>
              </w:rPr>
              <w:t xml:space="preserve"> район Республики Башкортостан от </w:t>
            </w:r>
            <w:r>
              <w:rPr>
                <w:bCs/>
              </w:rPr>
              <w:t>23</w:t>
            </w:r>
            <w:r w:rsidRPr="00A553A6">
              <w:rPr>
                <w:bCs/>
              </w:rPr>
              <w:t xml:space="preserve"> декабря 201</w:t>
            </w:r>
            <w:r w:rsidR="00F557D7">
              <w:rPr>
                <w:bCs/>
              </w:rPr>
              <w:t>6</w:t>
            </w:r>
            <w:r w:rsidRPr="00A553A6">
              <w:rPr>
                <w:bCs/>
              </w:rPr>
              <w:t xml:space="preserve"> года №</w:t>
            </w:r>
            <w:r w:rsidR="00F557D7">
              <w:rPr>
                <w:bCs/>
              </w:rPr>
              <w:t xml:space="preserve"> 19/124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</w:t>
            </w:r>
            <w:r w:rsidR="006A18F7">
              <w:rPr>
                <w:bCs/>
              </w:rPr>
              <w:t>Зириклинский</w:t>
            </w:r>
            <w:r>
              <w:rPr>
                <w:bCs/>
              </w:rPr>
              <w:t xml:space="preserve"> сельсовет </w:t>
            </w:r>
            <w:r w:rsidRPr="00A553A6">
              <w:rPr>
                <w:bCs/>
              </w:rPr>
              <w:t xml:space="preserve">муниципального района </w:t>
            </w:r>
            <w:r w:rsidR="006A18F7">
              <w:rPr>
                <w:bCs/>
              </w:rPr>
              <w:t>Зириклинский</w:t>
            </w:r>
            <w:r w:rsidRPr="00A553A6">
              <w:rPr>
                <w:bCs/>
              </w:rPr>
              <w:t xml:space="preserve"> район Республики Башкортостан на 201</w:t>
            </w:r>
            <w:r w:rsidR="00F557D7">
              <w:rPr>
                <w:bCs/>
              </w:rPr>
              <w:t>7</w:t>
            </w:r>
            <w:r w:rsidRPr="00A553A6">
              <w:rPr>
                <w:bCs/>
              </w:rPr>
              <w:t xml:space="preserve"> год и на плановый период 201</w:t>
            </w:r>
            <w:r w:rsidR="00F557D7">
              <w:rPr>
                <w:bCs/>
              </w:rPr>
              <w:t>8</w:t>
            </w:r>
            <w:r w:rsidRPr="00A553A6">
              <w:rPr>
                <w:bCs/>
              </w:rPr>
              <w:t xml:space="preserve"> и 201</w:t>
            </w:r>
            <w:r w:rsidR="00F557D7">
              <w:rPr>
                <w:bCs/>
              </w:rPr>
              <w:t>9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Default="003427B1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B1" w:rsidRPr="00B6470C" w:rsidRDefault="003427B1" w:rsidP="008C743F">
            <w:pPr>
              <w:rPr>
                <w:sz w:val="26"/>
              </w:rPr>
            </w:pPr>
          </w:p>
        </w:tc>
      </w:tr>
      <w:tr w:rsidR="00FC78B5" w:rsidRPr="00B6470C" w:rsidTr="00EF1567">
        <w:trPr>
          <w:gridAfter w:val="1"/>
          <w:wAfter w:w="92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3427B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3427B1">
              <w:rPr>
                <w:sz w:val="26"/>
              </w:rPr>
              <w:t>9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F557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1</w:t>
            </w:r>
            <w:r w:rsidR="00F557D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Default="00FC78B5" w:rsidP="008C7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5" w:rsidRPr="00B6470C" w:rsidRDefault="00FC78B5" w:rsidP="008C743F">
            <w:pPr>
              <w:rPr>
                <w:sz w:val="26"/>
              </w:rPr>
            </w:pPr>
          </w:p>
        </w:tc>
      </w:tr>
      <w:tr w:rsidR="00C23406" w:rsidRPr="00B6470C" w:rsidTr="00EF1567">
        <w:trPr>
          <w:gridAfter w:val="1"/>
          <w:wAfter w:w="92" w:type="dxa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C23406" w:rsidRPr="00B6470C" w:rsidRDefault="00F205AB" w:rsidP="008C743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C23406" w:rsidRPr="00B6470C" w:rsidRDefault="00C23406" w:rsidP="008C743F">
            <w:pPr>
              <w:rPr>
                <w:sz w:val="10"/>
                <w:szCs w:val="10"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</w:t>
            </w:r>
            <w:r w:rsidR="00F557D7">
              <w:rPr>
                <w:iCs/>
              </w:rPr>
              <w:t xml:space="preserve"> о признании граждан </w:t>
            </w:r>
            <w:proofErr w:type="gramStart"/>
            <w:r w:rsidR="00F557D7">
              <w:rPr>
                <w:iCs/>
              </w:rPr>
              <w:t>малоимущими</w:t>
            </w:r>
            <w:proofErr w:type="gramEnd"/>
            <w:r w:rsidR="00F557D7">
              <w:rPr>
                <w:iCs/>
              </w:rPr>
              <w:t xml:space="preserve"> и</w:t>
            </w:r>
            <w:r>
              <w:rPr>
                <w:iCs/>
              </w:rPr>
              <w:t xml:space="preserve"> жилищной комиссии при администрации сельского поселения</w:t>
            </w:r>
          </w:p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557D7" w:rsidP="008C743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казывать практическую помощь в работе общественных организаций: Совета </w:t>
            </w:r>
            <w:r>
              <w:rPr>
                <w:iCs/>
              </w:rPr>
              <w:lastRenderedPageBreak/>
              <w:t>ветеранов, женсове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ию</w:t>
            </w:r>
            <w:r w:rsidR="002E7E0F">
              <w:rPr>
                <w:iCs/>
              </w:rPr>
              <w:t>л</w:t>
            </w:r>
            <w:r>
              <w:rPr>
                <w:iCs/>
              </w:rPr>
              <w:t>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ринимать участие на всех районных </w:t>
            </w:r>
            <w:r w:rsidR="002E7E0F">
              <w:rPr>
                <w:iCs/>
              </w:rPr>
              <w:t>мероприятиях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Default="00F205AB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6A18F7">
              <w:rPr>
                <w:iCs/>
              </w:rPr>
              <w:t>Зириклинский</w:t>
            </w:r>
            <w:r>
              <w:rPr>
                <w:iCs/>
              </w:rPr>
              <w:t xml:space="preserve"> сельсовет и их исполнения до граждан и мобилизовать их на выполнение принятых решени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F7F8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C23406" w:rsidP="008C743F">
            <w:pPr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457F8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«Профилактика терроризма и экстремизма, обеспечения безопасности населения и территории сельского поселения </w:t>
            </w:r>
            <w:r w:rsidR="006A18F7">
              <w:rPr>
                <w:iCs/>
              </w:rPr>
              <w:t>Зириклинский</w:t>
            </w:r>
            <w:r>
              <w:rPr>
                <w:iCs/>
              </w:rPr>
              <w:t xml:space="preserve"> сельсовет муниципального района </w:t>
            </w:r>
            <w:r w:rsidR="006A18F7">
              <w:rPr>
                <w:iCs/>
              </w:rPr>
              <w:t>Зириклинский</w:t>
            </w:r>
            <w:r>
              <w:rPr>
                <w:iCs/>
              </w:rPr>
              <w:t xml:space="preserve"> район РБ на 201</w:t>
            </w:r>
            <w:r w:rsidR="00457F8F">
              <w:rPr>
                <w:iCs/>
              </w:rPr>
              <w:t>7</w:t>
            </w:r>
            <w:r>
              <w:rPr>
                <w:iCs/>
              </w:rPr>
              <w:t>-20</w:t>
            </w:r>
            <w:r w:rsidR="00457F8F">
              <w:rPr>
                <w:iCs/>
              </w:rPr>
              <w:t>20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35B9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457F8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6A18F7">
              <w:rPr>
                <w:iCs/>
              </w:rPr>
              <w:t>Зириклинский</w:t>
            </w:r>
            <w:r>
              <w:rPr>
                <w:iCs/>
              </w:rPr>
              <w:t xml:space="preserve"> сельсовет муниципального района </w:t>
            </w:r>
            <w:r w:rsidR="006A18F7">
              <w:rPr>
                <w:iCs/>
              </w:rPr>
              <w:t>Зириклинский</w:t>
            </w:r>
            <w:r>
              <w:rPr>
                <w:iCs/>
              </w:rPr>
              <w:t xml:space="preserve"> район РБ на 201</w:t>
            </w:r>
            <w:r w:rsidR="00457F8F">
              <w:rPr>
                <w:iCs/>
              </w:rPr>
              <w:t>7</w:t>
            </w:r>
            <w:r>
              <w:rPr>
                <w:iCs/>
              </w:rPr>
              <w:t>-20</w:t>
            </w:r>
            <w:r w:rsidR="00457F8F">
              <w:rPr>
                <w:iCs/>
              </w:rPr>
              <w:t>20</w:t>
            </w:r>
            <w:r>
              <w:rPr>
                <w:iCs/>
              </w:rPr>
              <w:t xml:space="preserve">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Default="00C35B96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6" w:rsidRPr="00B6470C" w:rsidRDefault="00C35B96" w:rsidP="008C743F">
            <w:pPr>
              <w:jc w:val="both"/>
              <w:rPr>
                <w:iCs/>
              </w:rPr>
            </w:pPr>
          </w:p>
        </w:tc>
      </w:tr>
      <w:tr w:rsidR="00C2340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457F8F">
            <w:pPr>
              <w:jc w:val="both"/>
              <w:rPr>
                <w:iCs/>
              </w:rPr>
            </w:pPr>
            <w:proofErr w:type="gramStart"/>
            <w:r w:rsidRPr="00326712">
              <w:t>Провести пров</w:t>
            </w:r>
            <w:r>
              <w:t xml:space="preserve">ерку условий жизни </w:t>
            </w:r>
            <w:r>
              <w:lastRenderedPageBreak/>
              <w:t>ветеранов Ве</w:t>
            </w:r>
            <w:r w:rsidRPr="00326712">
              <w:t>ликой Отечественной войны 1941-1945 годов, вдовпогибших (уме</w:t>
            </w:r>
            <w:r>
              <w:t>рших) ветеранов Великой Отечест</w:t>
            </w:r>
            <w:r w:rsidRPr="00326712">
              <w:t xml:space="preserve">венной войны 1941-1945 годов </w:t>
            </w:r>
            <w:r w:rsidRPr="0004026D">
              <w:t>поставленных в 2010-201</w:t>
            </w:r>
            <w:r w:rsidR="00457F8F">
              <w:t>6</w:t>
            </w:r>
            <w:r w:rsidRPr="0004026D">
              <w:t xml:space="preserve"> годах на учет в качестве нуждающихсяв улучшении жилищных условий в связи с признанием их жилья непригодным для проживания и </w:t>
            </w:r>
            <w:r>
              <w:t xml:space="preserve">впоследствии </w:t>
            </w:r>
            <w:r w:rsidRPr="0004026D">
              <w:t>обеспеченных жилыми помещениями в соответствии с Федеральным законом «О ветеранах» за счет средств федерального бюджета</w:t>
            </w:r>
            <w:r w:rsidRPr="00326712">
              <w:t>и принять меры порешению вопросов</w:t>
            </w:r>
            <w:proofErr w:type="gramEnd"/>
            <w:r w:rsidRPr="00326712">
              <w:t xml:space="preserve"> их жизнеустройства, оказаниюпомощи в социально-бытовом обслуживании, атакже по предоставлению иных социальных услуг</w:t>
            </w:r>
            <w:proofErr w:type="gramStart"/>
            <w:r w:rsidRPr="00326712">
              <w:t>,в</w:t>
            </w:r>
            <w:proofErr w:type="gramEnd"/>
            <w:r w:rsidRPr="00326712">
              <w:t xml:space="preserve"> первую очередь, на дому</w:t>
            </w:r>
            <w:r>
              <w:t>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Январь-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06" w:rsidRPr="00B6470C" w:rsidRDefault="00112695" w:rsidP="008C7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сельского поселения, </w:t>
            </w:r>
            <w:r>
              <w:rPr>
                <w:iCs/>
              </w:rPr>
              <w:lastRenderedPageBreak/>
              <w:t>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06" w:rsidRPr="00B6470C" w:rsidRDefault="00C2340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C35B9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050FD9" w:rsidRDefault="00E66FDE" w:rsidP="008C743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E66FDE" w:rsidRPr="00050FD9" w:rsidRDefault="00E66FDE" w:rsidP="008C743F">
            <w:r w:rsidRPr="00050FD9">
              <w:lastRenderedPageBreak/>
              <w:t>- Георгиевская ленточка;</w:t>
            </w:r>
          </w:p>
          <w:p w:rsidR="00E66FDE" w:rsidRPr="00050FD9" w:rsidRDefault="00E66FDE" w:rsidP="008C743F">
            <w:r w:rsidRPr="00050FD9">
              <w:t>- Долг и Память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C23DD7">
            <w:r>
              <w:t>Проведение массовых торжественных мероприятий празднования 7</w:t>
            </w:r>
            <w:r w:rsidR="00C23DD7">
              <w:t>2</w:t>
            </w:r>
            <w:r>
              <w:t>-</w:t>
            </w:r>
            <w:r w:rsidR="00C23DD7">
              <w:t>годовщины</w:t>
            </w:r>
            <w:r>
              <w:t xml:space="preserve"> Победы в ВОВ на территории сельского поселения 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 w:rsidRPr="00977195">
              <w:t>Организация работы с молодежью и школьниками по сбору реликвий, писем, аудио- и видеозаписей, фотографий и воспоминаний о Великой Отечественной войне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35B9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35B96">
              <w:rPr>
                <w:iCs/>
              </w:rPr>
              <w:t>9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8C743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E80561" w:rsidRPr="00615E8F" w:rsidRDefault="00E80561" w:rsidP="008C743F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E80561" w:rsidRPr="00615E8F" w:rsidRDefault="00E80561" w:rsidP="008C743F">
            <w:r w:rsidRPr="00615E8F">
              <w:t>- Труженики тыла</w:t>
            </w:r>
          </w:p>
          <w:p w:rsidR="00E80561" w:rsidRPr="00615E8F" w:rsidRDefault="00E80561" w:rsidP="008C743F">
            <w:r w:rsidRPr="00615E8F">
              <w:t>- Дети войны</w:t>
            </w:r>
          </w:p>
          <w:p w:rsidR="00E80561" w:rsidRPr="00977195" w:rsidRDefault="00E80561" w:rsidP="008C743F">
            <w:r w:rsidRPr="00615E8F">
              <w:t>- П</w:t>
            </w:r>
            <w:r>
              <w:t>оиск п</w:t>
            </w:r>
            <w:r w:rsidRPr="00615E8F">
              <w:t>ропавшие без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615E8F" w:rsidRDefault="00E80561" w:rsidP="00C23DD7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C23DD7">
              <w:t>2</w:t>
            </w:r>
            <w:r>
              <w:t>-летия Победы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E80561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C35B96" w:rsidP="008C743F">
            <w:pPr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r>
              <w:t>Организация и проведение районной акции «Бессмертный полк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C23DD7">
            <w:pPr>
              <w:rPr>
                <w:iCs/>
              </w:rPr>
            </w:pPr>
            <w:r>
              <w:rPr>
                <w:iCs/>
              </w:rPr>
              <w:t>8 мая 201</w:t>
            </w:r>
            <w:r w:rsidR="00C23DD7">
              <w:rPr>
                <w:iCs/>
              </w:rPr>
              <w:t>7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1" w:rsidRPr="00B6470C" w:rsidRDefault="00E80561" w:rsidP="008C743F">
            <w:pPr>
              <w:jc w:val="both"/>
              <w:rPr>
                <w:iCs/>
              </w:rPr>
            </w:pPr>
          </w:p>
        </w:tc>
      </w:tr>
      <w:tr w:rsidR="00111BC6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C35B96" w:rsidP="008C743F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r w:rsidR="006A18F7">
              <w:lastRenderedPageBreak/>
              <w:t>Зириклинский</w:t>
            </w:r>
            <w:r>
              <w:t xml:space="preserve"> сельсовет</w:t>
            </w:r>
            <w:r w:rsidR="00A83B7C">
              <w:t xml:space="preserve"> муниципального района </w:t>
            </w:r>
            <w:r w:rsidR="006A18F7">
              <w:t>Зириклинский</w:t>
            </w:r>
            <w:r w:rsidR="00A83B7C">
              <w:t xml:space="preserve"> район РБ на 2016-2020 годы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A83B7C" w:rsidP="008C743F">
            <w:pPr>
              <w:rPr>
                <w:iCs/>
              </w:rPr>
            </w:pPr>
            <w:r>
              <w:rPr>
                <w:iCs/>
              </w:rPr>
              <w:lastRenderedPageBreak/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C6" w:rsidRPr="00B6470C" w:rsidRDefault="00111BC6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80561" w:rsidP="008C743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111BC6">
              <w:rPr>
                <w:iCs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111BC6">
              <w:rPr>
                <w:iCs/>
              </w:rPr>
              <w:t>2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C23DD7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</w:t>
            </w:r>
            <w:r w:rsidR="00C23DD7">
              <w:rPr>
                <w:iCs/>
              </w:rPr>
              <w:t>8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4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E66FDE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6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C23DD7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 w:rsidR="00C23DD7">
              <w:rPr>
                <w:b/>
                <w:iCs/>
              </w:rPr>
              <w:t>7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11BC6">
              <w:rPr>
                <w:iCs/>
              </w:rPr>
              <w:t>7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111BC6" w:rsidP="008C743F">
            <w:pPr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ентябрь-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E" w:rsidRPr="00B6470C" w:rsidRDefault="00E66FDE" w:rsidP="008C743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jc w:val="both"/>
              <w:rPr>
                <w:iCs/>
              </w:rPr>
            </w:pPr>
          </w:p>
        </w:tc>
      </w:tr>
      <w:tr w:rsidR="00E66FDE" w:rsidRPr="00B6470C" w:rsidTr="00EF1567"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</w:p>
          <w:p w:rsidR="00E66FDE" w:rsidRPr="00B6470C" w:rsidRDefault="00E66FDE" w:rsidP="008C743F">
            <w:pPr>
              <w:keepNext/>
              <w:outlineLvl w:val="2"/>
              <w:rPr>
                <w:b/>
                <w:bCs/>
                <w:sz w:val="26"/>
                <w:szCs w:val="28"/>
              </w:rPr>
            </w:pPr>
            <w:r w:rsidRPr="00B6470C">
              <w:rPr>
                <w:b/>
                <w:bCs/>
                <w:sz w:val="26"/>
                <w:szCs w:val="28"/>
              </w:rPr>
              <w:t>Праздничные (нерабочие) дни, профессиональные праздники и памятные даты</w:t>
            </w:r>
          </w:p>
          <w:p w:rsidR="00E66FDE" w:rsidRPr="00B6470C" w:rsidRDefault="00E66FDE" w:rsidP="008C743F">
            <w:pPr>
              <w:jc w:val="center"/>
              <w:rPr>
                <w:iCs/>
                <w:sz w:val="26"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2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3 янва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25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31 янва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образования Шаранского района (1935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02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 кайзеровскими войсками Германии (1918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25 февра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1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оздания Шаранского телевидения (2011год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0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Третье воскресенье марта, 15   мар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8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памятников                      и исторических мест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21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естного самоуправления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2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6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амяти погибших в радиационных  авариях и катастрофах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26 апрел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арийского национального героя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0 апре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5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8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9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4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славянской письменности и культуры 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7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1 ма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5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6 июн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8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2 июн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основания г</w:t>
            </w:r>
            <w:proofErr w:type="gramStart"/>
            <w:r w:rsidRPr="006132F9">
              <w:rPr>
                <w:iCs/>
              </w:rPr>
              <w:t>.У</w:t>
            </w:r>
            <w:proofErr w:type="gramEnd"/>
            <w:r w:rsidRPr="006132F9">
              <w:rPr>
                <w:iCs/>
              </w:rPr>
              <w:t>фы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4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печати и информации Республики Башкортостан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рождения национального героя Башкортостана Салавата </w:t>
            </w:r>
            <w:proofErr w:type="spellStart"/>
            <w:r w:rsidRPr="006132F9">
              <w:rPr>
                <w:iCs/>
              </w:rPr>
              <w:t>Юлаева</w:t>
            </w:r>
            <w:proofErr w:type="spellEnd"/>
            <w:r w:rsidRPr="006132F9">
              <w:rPr>
                <w:iCs/>
              </w:rPr>
              <w:t xml:space="preserve"> (1754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6132F9">
              <w:rPr>
                <w:iCs/>
              </w:rPr>
              <w:t xml:space="preserve"> июня</w:t>
            </w:r>
            <w:proofErr w:type="gramStart"/>
            <w:r w:rsidRPr="006132F9">
              <w:rPr>
                <w:iCs/>
              </w:rPr>
              <w:t xml:space="preserve"> ,</w:t>
            </w:r>
            <w:proofErr w:type="gramEnd"/>
            <w:r w:rsidRPr="006132F9">
              <w:rPr>
                <w:iCs/>
              </w:rPr>
              <w:t xml:space="preserve"> третья суббота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культуры РБ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Третье воскресенье июня, 1</w:t>
            </w:r>
            <w:r>
              <w:rPr>
                <w:iCs/>
              </w:rPr>
              <w:t>8</w:t>
            </w:r>
            <w:r w:rsidRPr="006132F9">
              <w:rPr>
                <w:iCs/>
              </w:rPr>
              <w:t>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едицинского работник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2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амяти и скорб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  <w:p w:rsidR="00EF1567" w:rsidRPr="006132F9" w:rsidRDefault="00EF1567" w:rsidP="00EF1567">
            <w:pPr>
              <w:rPr>
                <w:iCs/>
              </w:rPr>
            </w:pP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>
              <w:rPr>
                <w:b/>
                <w:bCs/>
                <w:iCs/>
              </w:rPr>
              <w:t xml:space="preserve">25 июня </w:t>
            </w:r>
            <w:r w:rsidRPr="006132F9">
              <w:rPr>
                <w:b/>
                <w:bCs/>
                <w:iCs/>
              </w:rPr>
              <w:t xml:space="preserve">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Ураза-байрам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6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7 июн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Единый день моления марийцев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7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коопераци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0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юрист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торое воскресенье июля, 10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оссийской почты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2 июл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работника торговли 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5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>
              <w:rPr>
                <w:iCs/>
              </w:rPr>
              <w:t>12</w:t>
            </w:r>
            <w:r w:rsidRPr="006132F9">
              <w:rPr>
                <w:iCs/>
              </w:rPr>
              <w:t xml:space="preserve"> августа, вторая суббота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физкультурник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Второе воскресенье августа, </w:t>
            </w:r>
            <w:r>
              <w:rPr>
                <w:iCs/>
              </w:rPr>
              <w:t>13</w:t>
            </w:r>
            <w:r w:rsidRPr="006132F9">
              <w:rPr>
                <w:iCs/>
              </w:rPr>
              <w:t>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>
              <w:rPr>
                <w:iCs/>
              </w:rPr>
              <w:t>13</w:t>
            </w:r>
            <w:r w:rsidRPr="006132F9">
              <w:rPr>
                <w:iCs/>
              </w:rPr>
              <w:t xml:space="preserve"> августа, второе воскресенье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0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-волостного</w:t>
            </w:r>
            <w:proofErr w:type="spellEnd"/>
            <w:r w:rsidRPr="006132F9">
              <w:rPr>
                <w:iCs/>
              </w:rPr>
              <w:t xml:space="preserve"> административного деления (1930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2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7 августа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мир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lastRenderedPageBreak/>
              <w:t>1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6132F9">
              <w:rPr>
                <w:b/>
                <w:bCs/>
                <w:iCs/>
              </w:rPr>
              <w:t xml:space="preserve"> сентября 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keepNext/>
              <w:outlineLvl w:val="4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Курбан-байрам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Первое воскресенье сентября, </w:t>
            </w:r>
          </w:p>
          <w:p w:rsidR="00EF1567" w:rsidRPr="006132F9" w:rsidRDefault="00EF1567" w:rsidP="00EF1567">
            <w:pPr>
              <w:rPr>
                <w:iCs/>
              </w:rPr>
            </w:pPr>
            <w:r>
              <w:rPr>
                <w:iCs/>
              </w:rPr>
              <w:t>3</w:t>
            </w:r>
            <w:r w:rsidRPr="006132F9">
              <w:rPr>
                <w:iCs/>
              </w:rPr>
              <w:t xml:space="preserve">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 нефтяной и газовой промышленност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Третье воскресенье сентября, </w:t>
            </w:r>
          </w:p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6132F9">
              <w:rPr>
                <w:iCs/>
              </w:rPr>
              <w:t xml:space="preserve"> сентября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0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ударственной статистики  (1802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7 сен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м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ык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4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5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уголовного розыск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6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Второе воскресенье октября, </w:t>
            </w:r>
            <w:r>
              <w:rPr>
                <w:iCs/>
              </w:rPr>
              <w:t>8</w:t>
            </w:r>
            <w:r w:rsidRPr="006132F9">
              <w:rPr>
                <w:iCs/>
              </w:rPr>
              <w:t>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сельского хозяйства и перерабатывающей промышленност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2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ринятия Верховным  Советом Республики Башкортостан Государственного гимна РБ и Государственного герба РБ             (1993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Третье воскресенье октября, 1</w:t>
            </w:r>
            <w:r>
              <w:rPr>
                <w:iCs/>
              </w:rPr>
              <w:t>5</w:t>
            </w:r>
            <w:r w:rsidRPr="006132F9">
              <w:rPr>
                <w:iCs/>
              </w:rPr>
              <w:t xml:space="preserve">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5 октября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автомобильного транспорт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9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0 окт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памяти жертв политических репрессий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1 ноя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народного единства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 Октябрьской социалистической революции (1917)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0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отрудника органов внутренних дел Российской Федерации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ind w:right="-154"/>
              <w:rPr>
                <w:iCs/>
              </w:rPr>
            </w:pPr>
            <w:r w:rsidRPr="006132F9">
              <w:rPr>
                <w:iCs/>
              </w:rPr>
              <w:lastRenderedPageBreak/>
              <w:t>17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тудентов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9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отказа от курения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21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работников налоговых органов РФ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Последнее воскресенье ноября,</w:t>
            </w:r>
          </w:p>
          <w:p w:rsidR="00EF1567" w:rsidRPr="006132F9" w:rsidRDefault="00EF1567" w:rsidP="00EF1567">
            <w:pPr>
              <w:ind w:right="-550"/>
              <w:rPr>
                <w:iCs/>
              </w:rPr>
            </w:pPr>
            <w:r w:rsidRPr="006132F9">
              <w:rPr>
                <w:iCs/>
              </w:rPr>
              <w:t>2</w:t>
            </w:r>
            <w:r>
              <w:rPr>
                <w:iCs/>
              </w:rPr>
              <w:t>6</w:t>
            </w:r>
            <w:r w:rsidRPr="006132F9">
              <w:rPr>
                <w:iCs/>
              </w:rPr>
              <w:t xml:space="preserve"> ноя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Всемирный день борьбы со СПИДом</w:t>
            </w:r>
          </w:p>
          <w:p w:rsidR="00EF1567" w:rsidRPr="006132F9" w:rsidRDefault="00EF1567" w:rsidP="00EF1567">
            <w:pPr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3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  <w:p w:rsidR="00EF1567" w:rsidRPr="006132F9" w:rsidRDefault="00EF1567" w:rsidP="00EF1567">
            <w:pPr>
              <w:ind w:left="-4657"/>
              <w:rPr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10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марийской письменности (1775)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12 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Конституции Российской Федерации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 xml:space="preserve">22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>День энергетика</w:t>
            </w: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bCs/>
                <w:iCs/>
              </w:rPr>
              <w:t xml:space="preserve">24 декабря 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Cs/>
                <w:iCs/>
              </w:rPr>
            </w:pPr>
            <w:r w:rsidRPr="006132F9">
              <w:rPr>
                <w:bCs/>
                <w:iCs/>
              </w:rPr>
              <w:t>День Конституции Республики Башкортостан</w:t>
            </w:r>
          </w:p>
          <w:p w:rsidR="00EF1567" w:rsidRPr="006132F9" w:rsidRDefault="00EF1567" w:rsidP="00EF1567">
            <w:pPr>
              <w:ind w:left="131" w:firstLine="180"/>
              <w:rPr>
                <w:bCs/>
                <w:iCs/>
              </w:rPr>
            </w:pPr>
          </w:p>
        </w:tc>
      </w:tr>
      <w:tr w:rsidR="00EF1567" w:rsidRPr="00B6470C" w:rsidTr="00EF1567"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67" w:rsidRPr="006132F9" w:rsidRDefault="00EF1567" w:rsidP="00EF1567">
            <w:pPr>
              <w:rPr>
                <w:b/>
                <w:bCs/>
                <w:iCs/>
              </w:rPr>
            </w:pPr>
            <w:r w:rsidRPr="006132F9">
              <w:rPr>
                <w:bCs/>
                <w:iCs/>
              </w:rPr>
              <w:t xml:space="preserve">27 </w:t>
            </w:r>
            <w:r w:rsidRPr="006132F9">
              <w:rPr>
                <w:iCs/>
              </w:rPr>
              <w:t>декабря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7" w:rsidRPr="006132F9" w:rsidRDefault="00EF1567" w:rsidP="00EF1567">
            <w:pPr>
              <w:rPr>
                <w:iCs/>
              </w:rPr>
            </w:pPr>
            <w:r w:rsidRPr="006132F9">
              <w:rPr>
                <w:iCs/>
              </w:rPr>
              <w:t>День спасателя</w:t>
            </w:r>
          </w:p>
          <w:p w:rsidR="00EF1567" w:rsidRPr="006132F9" w:rsidRDefault="00EF1567" w:rsidP="00EF1567">
            <w:pPr>
              <w:rPr>
                <w:b/>
                <w:bCs/>
                <w:iCs/>
              </w:rPr>
            </w:pPr>
          </w:p>
        </w:tc>
      </w:tr>
    </w:tbl>
    <w:p w:rsidR="00EF1567" w:rsidRDefault="00EF1567" w:rsidP="00C23406"/>
    <w:p w:rsidR="00EF1567" w:rsidRDefault="00EF1567" w:rsidP="00C23406"/>
    <w:p w:rsidR="00EF1567" w:rsidRDefault="00EF1567" w:rsidP="00C23406"/>
    <w:p w:rsidR="00EF1567" w:rsidRDefault="00EF1567" w:rsidP="00C23406"/>
    <w:p w:rsidR="00EF1567" w:rsidRDefault="00EF156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6A18F7" w:rsidRDefault="006A18F7" w:rsidP="00C23406"/>
    <w:p w:rsidR="00C23406" w:rsidRPr="00B6470C" w:rsidRDefault="009723AF" w:rsidP="00C23406">
      <w:r>
        <w:t xml:space="preserve">Управляющий делами                                        </w:t>
      </w:r>
      <w:r w:rsidR="006A18F7">
        <w:t>З.М.Габдрахимова</w:t>
      </w:r>
    </w:p>
    <w:p w:rsidR="00C23406" w:rsidRPr="00B6470C" w:rsidRDefault="00C23406" w:rsidP="00C23406"/>
    <w:p w:rsidR="00C23406" w:rsidRPr="00B6470C" w:rsidRDefault="00C23406" w:rsidP="00C23406"/>
    <w:p w:rsidR="00C23406" w:rsidRPr="00B6470C" w:rsidRDefault="00C23406" w:rsidP="00C23406">
      <w:pPr>
        <w:spacing w:line="360" w:lineRule="auto"/>
      </w:pPr>
    </w:p>
    <w:p w:rsidR="00C23406" w:rsidRPr="00B6470C" w:rsidRDefault="00C23406" w:rsidP="00C23406"/>
    <w:p w:rsidR="00C23406" w:rsidRDefault="00C23406" w:rsidP="00C23406"/>
    <w:p w:rsidR="00C23406" w:rsidRPr="00C23406" w:rsidRDefault="00C23406" w:rsidP="00C23406">
      <w:pPr>
        <w:jc w:val="both"/>
        <w:rPr>
          <w:sz w:val="28"/>
          <w:szCs w:val="28"/>
        </w:rPr>
      </w:pPr>
    </w:p>
    <w:sectPr w:rsidR="00C23406" w:rsidRPr="00C23406" w:rsidSect="00F7734C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50"/>
    <w:multiLevelType w:val="hybridMultilevel"/>
    <w:tmpl w:val="783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A6EC9"/>
    <w:multiLevelType w:val="hybridMultilevel"/>
    <w:tmpl w:val="F3F4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71"/>
    <w:rsid w:val="000C19DA"/>
    <w:rsid w:val="00111BC6"/>
    <w:rsid w:val="00112695"/>
    <w:rsid w:val="00131B3E"/>
    <w:rsid w:val="001F7F8E"/>
    <w:rsid w:val="00210E97"/>
    <w:rsid w:val="002A0D58"/>
    <w:rsid w:val="002A6BC0"/>
    <w:rsid w:val="002E7E0F"/>
    <w:rsid w:val="003427B1"/>
    <w:rsid w:val="00400B71"/>
    <w:rsid w:val="00457F8F"/>
    <w:rsid w:val="00525AB4"/>
    <w:rsid w:val="005D03AF"/>
    <w:rsid w:val="005D46A0"/>
    <w:rsid w:val="006838E9"/>
    <w:rsid w:val="006A18F7"/>
    <w:rsid w:val="006B0C32"/>
    <w:rsid w:val="0085215E"/>
    <w:rsid w:val="008B6C38"/>
    <w:rsid w:val="008C743F"/>
    <w:rsid w:val="009723AF"/>
    <w:rsid w:val="00975839"/>
    <w:rsid w:val="00A83B7C"/>
    <w:rsid w:val="00A95EB3"/>
    <w:rsid w:val="00B04C23"/>
    <w:rsid w:val="00B2033F"/>
    <w:rsid w:val="00C23406"/>
    <w:rsid w:val="00C23DD7"/>
    <w:rsid w:val="00C35B96"/>
    <w:rsid w:val="00D70011"/>
    <w:rsid w:val="00E27F12"/>
    <w:rsid w:val="00E41564"/>
    <w:rsid w:val="00E66FDE"/>
    <w:rsid w:val="00E80561"/>
    <w:rsid w:val="00EF1567"/>
    <w:rsid w:val="00F17A6C"/>
    <w:rsid w:val="00F205AB"/>
    <w:rsid w:val="00F557D7"/>
    <w:rsid w:val="00F7734C"/>
    <w:rsid w:val="00FC78B5"/>
    <w:rsid w:val="00FD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Hyperlink"/>
    <w:uiPriority w:val="99"/>
    <w:unhideWhenUsed/>
    <w:rsid w:val="00F773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340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3406"/>
    <w:pPr>
      <w:keepNext/>
      <w:ind w:firstLine="708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3406"/>
    <w:pPr>
      <w:keepNext/>
      <w:jc w:val="both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3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3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34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340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234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406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406"/>
  </w:style>
  <w:style w:type="paragraph" w:styleId="a8">
    <w:name w:val="Title"/>
    <w:basedOn w:val="a"/>
    <w:link w:val="a9"/>
    <w:qFormat/>
    <w:rsid w:val="00C23406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C2340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C23406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23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3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C23406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2340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23406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258-CE0C-405A-95EF-96144828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4</cp:revision>
  <cp:lastPrinted>2016-12-26T07:19:00Z</cp:lastPrinted>
  <dcterms:created xsi:type="dcterms:W3CDTF">2016-12-26T07:19:00Z</dcterms:created>
  <dcterms:modified xsi:type="dcterms:W3CDTF">2016-12-29T10:09:00Z</dcterms:modified>
</cp:coreProperties>
</file>